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9480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nsparv, rödvingetrast och spillkråk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nsparv, rödvingetrast och 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